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4B" w:rsidRDefault="007E77DC" w:rsidP="00252776">
      <w:pPr>
        <w:jc w:val="center"/>
        <w:rPr>
          <w:rFonts w:ascii="Times New Roman" w:eastAsia="標楷體" w:hAnsi="Times New Roman"/>
          <w:sz w:val="30"/>
          <w:szCs w:val="30"/>
        </w:rPr>
      </w:pPr>
      <w:r w:rsidRPr="00861756">
        <w:rPr>
          <w:rFonts w:ascii="Times New Roman" w:eastAsia="標楷體" w:hAnsi="Times New Roman" w:hint="eastAsia"/>
          <w:sz w:val="30"/>
          <w:szCs w:val="30"/>
        </w:rPr>
        <w:t>國立高雄科技大學</w:t>
      </w:r>
      <w:r w:rsidRPr="00861756">
        <w:rPr>
          <w:rFonts w:ascii="Times New Roman" w:eastAsia="標楷體" w:hAnsi="Times New Roman" w:hint="eastAsia"/>
          <w:sz w:val="30"/>
          <w:szCs w:val="30"/>
        </w:rPr>
        <w:t xml:space="preserve"> </w:t>
      </w:r>
      <w:r w:rsidRPr="00861756">
        <w:rPr>
          <w:rFonts w:ascii="Times New Roman" w:eastAsia="標楷體" w:hAnsi="Times New Roman" w:hint="eastAsia"/>
          <w:sz w:val="30"/>
          <w:szCs w:val="30"/>
        </w:rPr>
        <w:t>營建工程系</w:t>
      </w:r>
      <w:r w:rsidR="00252776">
        <w:rPr>
          <w:rFonts w:ascii="Times New Roman" w:eastAsia="標楷體" w:hAnsi="Times New Roman" w:hint="eastAsia"/>
          <w:sz w:val="30"/>
          <w:szCs w:val="30"/>
        </w:rPr>
        <w:t xml:space="preserve"> 108</w:t>
      </w:r>
      <w:r w:rsidRPr="00861756">
        <w:rPr>
          <w:rFonts w:ascii="Times New Roman" w:eastAsia="標楷體" w:hAnsi="Times New Roman" w:hint="eastAsia"/>
          <w:sz w:val="30"/>
          <w:szCs w:val="30"/>
        </w:rPr>
        <w:t>學年度第</w:t>
      </w:r>
      <w:r w:rsidR="00547931">
        <w:rPr>
          <w:rFonts w:ascii="Times New Roman" w:eastAsia="標楷體" w:hAnsi="Times New Roman" w:hint="eastAsia"/>
          <w:sz w:val="30"/>
          <w:szCs w:val="30"/>
        </w:rPr>
        <w:t>2</w:t>
      </w:r>
      <w:r w:rsidRPr="00861756">
        <w:rPr>
          <w:rFonts w:ascii="Times New Roman" w:eastAsia="標楷體" w:hAnsi="Times New Roman" w:hint="eastAsia"/>
          <w:sz w:val="30"/>
          <w:szCs w:val="30"/>
        </w:rPr>
        <w:t>學期專題演講時程表</w:t>
      </w:r>
    </w:p>
    <w:p w:rsidR="004823FD" w:rsidRPr="004823FD" w:rsidRDefault="00252776" w:rsidP="006D0E6D">
      <w:pPr>
        <w:jc w:val="righ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10</w:t>
      </w:r>
      <w:r w:rsidR="002133F1">
        <w:rPr>
          <w:rFonts w:ascii="Times New Roman" w:eastAsia="標楷體" w:hAnsi="Times New Roman" w:hint="eastAsia"/>
          <w:szCs w:val="24"/>
        </w:rPr>
        <w:t>90512</w:t>
      </w:r>
      <w:bookmarkStart w:id="0" w:name="_GoBack"/>
      <w:bookmarkEnd w:id="0"/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09"/>
        <w:gridCol w:w="1624"/>
        <w:gridCol w:w="2883"/>
        <w:gridCol w:w="2554"/>
        <w:gridCol w:w="901"/>
        <w:gridCol w:w="1292"/>
        <w:gridCol w:w="925"/>
      </w:tblGrid>
      <w:tr w:rsidR="007E77DC" w:rsidRPr="00861756" w:rsidTr="00237815">
        <w:trPr>
          <w:trHeight w:val="850"/>
          <w:tblHeader/>
          <w:jc w:val="center"/>
        </w:trPr>
        <w:tc>
          <w:tcPr>
            <w:tcW w:w="368" w:type="pct"/>
            <w:shd w:val="clear" w:color="auto" w:fill="D9D9D9" w:themeFill="background1" w:themeFillShade="D9"/>
            <w:vAlign w:val="center"/>
          </w:tcPr>
          <w:p w:rsidR="007E77DC" w:rsidRPr="00861756" w:rsidRDefault="007E77DC" w:rsidP="007E77DC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proofErr w:type="gramStart"/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週</w:t>
            </w:r>
            <w:proofErr w:type="gramEnd"/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次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:rsidR="007E77DC" w:rsidRPr="00861756" w:rsidRDefault="007E77DC" w:rsidP="007E77DC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日</w:t>
            </w: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期</w:t>
            </w:r>
            <w:r w:rsidR="00BF3552"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="00BF3552"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三</w:t>
            </w:r>
            <w:r w:rsidR="00BF3552"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  <w:p w:rsidR="007E77DC" w:rsidRPr="00861756" w:rsidRDefault="007E77DC" w:rsidP="007E77DC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b/>
                <w:sz w:val="26"/>
                <w:szCs w:val="26"/>
              </w:rPr>
              <w:t>13:30~15:20</w:t>
            </w:r>
          </w:p>
        </w:tc>
        <w:tc>
          <w:tcPr>
            <w:tcW w:w="1312" w:type="pct"/>
            <w:shd w:val="clear" w:color="auto" w:fill="D9D9D9" w:themeFill="background1" w:themeFillShade="D9"/>
            <w:vAlign w:val="center"/>
          </w:tcPr>
          <w:p w:rsidR="007E77DC" w:rsidRPr="00861756" w:rsidRDefault="007E77DC" w:rsidP="007E77DC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演</w:t>
            </w: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講</w:t>
            </w: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者</w:t>
            </w:r>
          </w:p>
        </w:tc>
        <w:tc>
          <w:tcPr>
            <w:tcW w:w="1162" w:type="pct"/>
            <w:shd w:val="clear" w:color="auto" w:fill="D9D9D9" w:themeFill="background1" w:themeFillShade="D9"/>
            <w:vAlign w:val="center"/>
          </w:tcPr>
          <w:p w:rsidR="007E77DC" w:rsidRPr="00861756" w:rsidRDefault="007E77DC" w:rsidP="007E77DC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題目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7E77DC" w:rsidRPr="00861756" w:rsidRDefault="007E77DC" w:rsidP="007E77DC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地點</w:t>
            </w: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:rsidR="007E77DC" w:rsidRPr="00861756" w:rsidRDefault="007E77DC" w:rsidP="007E77DC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演講負責老師</w:t>
            </w:r>
          </w:p>
        </w:tc>
        <w:tc>
          <w:tcPr>
            <w:tcW w:w="421" w:type="pct"/>
            <w:shd w:val="clear" w:color="auto" w:fill="D9D9D9" w:themeFill="background1" w:themeFillShade="D9"/>
            <w:vAlign w:val="center"/>
          </w:tcPr>
          <w:p w:rsidR="007E77DC" w:rsidRPr="00861756" w:rsidRDefault="007E77DC" w:rsidP="00AE747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備註</w:t>
            </w:r>
          </w:p>
        </w:tc>
      </w:tr>
      <w:tr w:rsidR="007E77DC" w:rsidRPr="00861756" w:rsidTr="00FA5E2A">
        <w:trPr>
          <w:trHeight w:val="737"/>
          <w:jc w:val="center"/>
        </w:trPr>
        <w:tc>
          <w:tcPr>
            <w:tcW w:w="368" w:type="pct"/>
            <w:vAlign w:val="center"/>
          </w:tcPr>
          <w:p w:rsidR="007E77DC" w:rsidRPr="00861756" w:rsidRDefault="007E77DC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1</w:t>
            </w:r>
          </w:p>
        </w:tc>
        <w:tc>
          <w:tcPr>
            <w:tcW w:w="739" w:type="pct"/>
            <w:vAlign w:val="center"/>
          </w:tcPr>
          <w:p w:rsidR="007E77DC" w:rsidRDefault="00FB64A0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3/4</w:t>
            </w:r>
          </w:p>
          <w:p w:rsidR="00FB64A0" w:rsidRPr="00861756" w:rsidRDefault="00FB64A0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開學</w:t>
            </w:r>
            <w:proofErr w:type="gram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週</w:t>
            </w:r>
            <w:proofErr w:type="gramEnd"/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  <w:tc>
          <w:tcPr>
            <w:tcW w:w="1312" w:type="pct"/>
            <w:vAlign w:val="center"/>
          </w:tcPr>
          <w:p w:rsidR="007E77DC" w:rsidRPr="00861756" w:rsidRDefault="007E77DC" w:rsidP="008D291D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7E77DC" w:rsidRPr="00861756" w:rsidRDefault="007E77DC" w:rsidP="008D291D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10" w:type="pct"/>
            <w:vAlign w:val="center"/>
          </w:tcPr>
          <w:p w:rsidR="007E77DC" w:rsidRPr="00861756" w:rsidRDefault="00DC49E9" w:rsidP="00BF355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F129</w:t>
            </w:r>
          </w:p>
        </w:tc>
        <w:tc>
          <w:tcPr>
            <w:tcW w:w="588" w:type="pct"/>
            <w:vAlign w:val="center"/>
          </w:tcPr>
          <w:p w:rsidR="007E77DC" w:rsidRPr="00861756" w:rsidRDefault="007E77DC" w:rsidP="00BF355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21" w:type="pct"/>
            <w:vAlign w:val="center"/>
          </w:tcPr>
          <w:p w:rsidR="007E77DC" w:rsidRPr="003D6000" w:rsidRDefault="003D6000" w:rsidP="00FA5E2A">
            <w:pPr>
              <w:spacing w:line="240" w:lineRule="exact"/>
              <w:ind w:leftChars="-58" w:left="-139" w:rightChars="-59" w:right="-142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D6000">
              <w:rPr>
                <w:rFonts w:ascii="Times New Roman" w:eastAsia="標楷體" w:hAnsi="Times New Roman" w:hint="eastAsia"/>
                <w:sz w:val="18"/>
                <w:szCs w:val="18"/>
              </w:rPr>
              <w:t>研究生修讀專題討論者務必參加</w:t>
            </w:r>
          </w:p>
        </w:tc>
      </w:tr>
      <w:tr w:rsidR="00ED4AD9" w:rsidRPr="00861756" w:rsidTr="00FA5E2A">
        <w:trPr>
          <w:trHeight w:val="737"/>
          <w:jc w:val="center"/>
        </w:trPr>
        <w:tc>
          <w:tcPr>
            <w:tcW w:w="368" w:type="pct"/>
            <w:vAlign w:val="center"/>
          </w:tcPr>
          <w:p w:rsidR="00ED4AD9" w:rsidRPr="00861756" w:rsidRDefault="00ED4AD9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2</w:t>
            </w:r>
          </w:p>
        </w:tc>
        <w:tc>
          <w:tcPr>
            <w:tcW w:w="739" w:type="pct"/>
            <w:vAlign w:val="center"/>
          </w:tcPr>
          <w:p w:rsidR="00ED4AD9" w:rsidRPr="00861756" w:rsidRDefault="00FB64A0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3/11</w:t>
            </w:r>
          </w:p>
        </w:tc>
        <w:tc>
          <w:tcPr>
            <w:tcW w:w="1312" w:type="pct"/>
            <w:vAlign w:val="center"/>
          </w:tcPr>
          <w:p w:rsidR="00ED4AD9" w:rsidRPr="00861756" w:rsidRDefault="00ED4AD9" w:rsidP="00460AE6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ED4AD9" w:rsidRPr="009971C6" w:rsidRDefault="00ED4AD9" w:rsidP="00460AE6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10" w:type="pct"/>
            <w:vAlign w:val="center"/>
          </w:tcPr>
          <w:p w:rsidR="00ED4AD9" w:rsidRPr="00861756" w:rsidRDefault="00ED4AD9" w:rsidP="0025277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971C6">
              <w:rPr>
                <w:rFonts w:ascii="Times New Roman" w:eastAsia="標楷體" w:hAnsi="Times New Roman"/>
                <w:sz w:val="26"/>
                <w:szCs w:val="26"/>
              </w:rPr>
              <w:t>F129</w:t>
            </w:r>
          </w:p>
        </w:tc>
        <w:tc>
          <w:tcPr>
            <w:tcW w:w="588" w:type="pct"/>
            <w:vAlign w:val="center"/>
          </w:tcPr>
          <w:p w:rsidR="00ED4AD9" w:rsidRPr="00861756" w:rsidRDefault="00ED4AD9" w:rsidP="009971C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21" w:type="pct"/>
            <w:vAlign w:val="center"/>
          </w:tcPr>
          <w:p w:rsidR="00ED4AD9" w:rsidRPr="00861756" w:rsidRDefault="00ED4AD9" w:rsidP="00FA5E2A">
            <w:pPr>
              <w:spacing w:line="240" w:lineRule="exact"/>
              <w:ind w:leftChars="-58" w:left="-139" w:rightChars="-59" w:right="-14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C363E">
              <w:rPr>
                <w:rFonts w:ascii="Times New Roman" w:eastAsia="標楷體" w:hAnsi="Times New Roman" w:hint="eastAsia"/>
                <w:sz w:val="18"/>
                <w:szCs w:val="18"/>
              </w:rPr>
              <w:t>研究生修讀專題討論者務必參加</w:t>
            </w:r>
          </w:p>
        </w:tc>
      </w:tr>
      <w:tr w:rsidR="00EB0890" w:rsidRPr="00861756" w:rsidTr="00FA5E2A">
        <w:trPr>
          <w:trHeight w:val="737"/>
          <w:jc w:val="center"/>
        </w:trPr>
        <w:tc>
          <w:tcPr>
            <w:tcW w:w="368" w:type="pct"/>
            <w:vAlign w:val="center"/>
          </w:tcPr>
          <w:p w:rsidR="00EB0890" w:rsidRPr="00861756" w:rsidRDefault="00EB0890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3</w:t>
            </w:r>
          </w:p>
        </w:tc>
        <w:tc>
          <w:tcPr>
            <w:tcW w:w="739" w:type="pct"/>
            <w:vAlign w:val="center"/>
          </w:tcPr>
          <w:p w:rsidR="00EB0890" w:rsidRPr="00861756" w:rsidRDefault="00FB64A0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3/18</w:t>
            </w:r>
          </w:p>
        </w:tc>
        <w:tc>
          <w:tcPr>
            <w:tcW w:w="1312" w:type="pct"/>
            <w:vAlign w:val="center"/>
          </w:tcPr>
          <w:p w:rsidR="00DC4E42" w:rsidRDefault="001F0075" w:rsidP="00CF7CE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F0075">
              <w:rPr>
                <w:rFonts w:ascii="Times New Roman" w:eastAsia="標楷體" w:hAnsi="Times New Roman" w:hint="eastAsia"/>
                <w:sz w:val="26"/>
                <w:szCs w:val="26"/>
              </w:rPr>
              <w:t>華光南部實驗室</w:t>
            </w:r>
          </w:p>
          <w:p w:rsidR="00EB0890" w:rsidRPr="00DE6451" w:rsidRDefault="001F0075" w:rsidP="00CF7CE7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DE645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張振珉經理</w:t>
            </w:r>
          </w:p>
        </w:tc>
        <w:tc>
          <w:tcPr>
            <w:tcW w:w="1162" w:type="pct"/>
            <w:vAlign w:val="center"/>
          </w:tcPr>
          <w:p w:rsidR="00EB0890" w:rsidRPr="00861756" w:rsidRDefault="001F0075" w:rsidP="00CF7CE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1F0075">
              <w:rPr>
                <w:rFonts w:ascii="Times New Roman" w:eastAsia="標楷體" w:hAnsi="Times New Roman" w:hint="eastAsia"/>
                <w:sz w:val="26"/>
                <w:szCs w:val="26"/>
              </w:rPr>
              <w:t>營建工地實務經驗分享</w:t>
            </w:r>
          </w:p>
        </w:tc>
        <w:tc>
          <w:tcPr>
            <w:tcW w:w="407" w:type="pct"/>
            <w:vAlign w:val="center"/>
          </w:tcPr>
          <w:p w:rsidR="00EB0890" w:rsidRPr="00861756" w:rsidRDefault="00EB0890" w:rsidP="0025277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F129</w:t>
            </w:r>
          </w:p>
        </w:tc>
        <w:tc>
          <w:tcPr>
            <w:tcW w:w="588" w:type="pct"/>
            <w:vAlign w:val="center"/>
          </w:tcPr>
          <w:p w:rsidR="00EB0890" w:rsidRPr="00861756" w:rsidRDefault="00D74CE0" w:rsidP="00D334E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林志森</w:t>
            </w:r>
          </w:p>
        </w:tc>
        <w:tc>
          <w:tcPr>
            <w:tcW w:w="424" w:type="pct"/>
            <w:vAlign w:val="center"/>
          </w:tcPr>
          <w:p w:rsidR="00EB0890" w:rsidRPr="00DC363E" w:rsidRDefault="00EB0890" w:rsidP="00FA5E2A">
            <w:pPr>
              <w:spacing w:line="240" w:lineRule="exact"/>
              <w:ind w:leftChars="-58" w:left="-139" w:rightChars="-59" w:right="-142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DC363E">
              <w:rPr>
                <w:rFonts w:ascii="Times New Roman" w:eastAsia="標楷體" w:hAnsi="Times New Roman" w:hint="eastAsia"/>
                <w:sz w:val="18"/>
                <w:szCs w:val="18"/>
              </w:rPr>
              <w:t>研究生修讀專題討論者務必參加</w:t>
            </w:r>
          </w:p>
        </w:tc>
      </w:tr>
      <w:tr w:rsidR="008D291D" w:rsidRPr="00861756" w:rsidTr="00FA5E2A">
        <w:trPr>
          <w:trHeight w:val="737"/>
          <w:jc w:val="center"/>
        </w:trPr>
        <w:tc>
          <w:tcPr>
            <w:tcW w:w="368" w:type="pct"/>
            <w:vAlign w:val="center"/>
          </w:tcPr>
          <w:p w:rsidR="008D291D" w:rsidRPr="00861756" w:rsidRDefault="008D291D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4</w:t>
            </w:r>
          </w:p>
        </w:tc>
        <w:tc>
          <w:tcPr>
            <w:tcW w:w="739" w:type="pct"/>
            <w:vAlign w:val="center"/>
          </w:tcPr>
          <w:p w:rsidR="008D291D" w:rsidRPr="00861756" w:rsidRDefault="00FB64A0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3/25</w:t>
            </w:r>
          </w:p>
        </w:tc>
        <w:tc>
          <w:tcPr>
            <w:tcW w:w="1312" w:type="pct"/>
            <w:vAlign w:val="center"/>
          </w:tcPr>
          <w:p w:rsidR="002E5D06" w:rsidRPr="00861756" w:rsidRDefault="002E5D06" w:rsidP="00CF7CE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8D291D" w:rsidRPr="00DC49E9" w:rsidRDefault="008D291D" w:rsidP="00CF7CE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07" w:type="pct"/>
            <w:vAlign w:val="center"/>
          </w:tcPr>
          <w:p w:rsidR="008D291D" w:rsidRPr="00861756" w:rsidRDefault="0055632D" w:rsidP="002A403D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F129</w:t>
            </w:r>
          </w:p>
        </w:tc>
        <w:tc>
          <w:tcPr>
            <w:tcW w:w="588" w:type="pct"/>
            <w:vAlign w:val="center"/>
          </w:tcPr>
          <w:p w:rsidR="008D291D" w:rsidRPr="00861756" w:rsidRDefault="008D291D" w:rsidP="002A403D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24" w:type="pct"/>
            <w:vAlign w:val="center"/>
          </w:tcPr>
          <w:p w:rsidR="008D291D" w:rsidRPr="00861756" w:rsidRDefault="008D291D" w:rsidP="00FA5E2A">
            <w:pPr>
              <w:spacing w:line="240" w:lineRule="exact"/>
              <w:ind w:leftChars="-58" w:left="-139" w:rightChars="-59" w:right="-14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507D02">
              <w:rPr>
                <w:rFonts w:ascii="Times New Roman" w:eastAsia="標楷體" w:hAnsi="Times New Roman" w:hint="eastAsia"/>
                <w:sz w:val="18"/>
                <w:szCs w:val="18"/>
              </w:rPr>
              <w:t>研究生修讀專題討論者務必參加</w:t>
            </w:r>
          </w:p>
        </w:tc>
      </w:tr>
      <w:tr w:rsidR="002E5D06" w:rsidRPr="00861756" w:rsidTr="00FA5E2A">
        <w:trPr>
          <w:trHeight w:val="737"/>
          <w:jc w:val="center"/>
        </w:trPr>
        <w:tc>
          <w:tcPr>
            <w:tcW w:w="368" w:type="pct"/>
            <w:vAlign w:val="center"/>
          </w:tcPr>
          <w:p w:rsidR="002E5D06" w:rsidRPr="00861756" w:rsidRDefault="002E5D06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5</w:t>
            </w:r>
          </w:p>
        </w:tc>
        <w:tc>
          <w:tcPr>
            <w:tcW w:w="739" w:type="pct"/>
            <w:vAlign w:val="center"/>
          </w:tcPr>
          <w:p w:rsidR="002E5D06" w:rsidRPr="00861756" w:rsidRDefault="00FB64A0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/1</w:t>
            </w:r>
          </w:p>
        </w:tc>
        <w:tc>
          <w:tcPr>
            <w:tcW w:w="1312" w:type="pct"/>
            <w:vAlign w:val="center"/>
          </w:tcPr>
          <w:p w:rsidR="00FB6194" w:rsidRPr="00DE6451" w:rsidRDefault="00FB6194" w:rsidP="00DC49E9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2E5D06" w:rsidRPr="00861756" w:rsidRDefault="002E5D06" w:rsidP="00FB6194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07" w:type="pct"/>
            <w:vAlign w:val="center"/>
          </w:tcPr>
          <w:p w:rsidR="002E5D06" w:rsidRPr="00861756" w:rsidRDefault="002E5D06" w:rsidP="0025277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F129</w:t>
            </w:r>
          </w:p>
        </w:tc>
        <w:tc>
          <w:tcPr>
            <w:tcW w:w="588" w:type="pct"/>
            <w:vAlign w:val="center"/>
          </w:tcPr>
          <w:p w:rsidR="002E5D06" w:rsidRPr="00861756" w:rsidRDefault="002E5D06" w:rsidP="00D7252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24" w:type="pct"/>
            <w:vAlign w:val="center"/>
          </w:tcPr>
          <w:p w:rsidR="002E5D06" w:rsidRPr="003D6000" w:rsidRDefault="003D6000" w:rsidP="00FA5E2A">
            <w:pPr>
              <w:spacing w:line="240" w:lineRule="exact"/>
              <w:ind w:leftChars="-58" w:left="-139" w:rightChars="-59" w:right="-142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D6000">
              <w:rPr>
                <w:rFonts w:ascii="Times New Roman" w:eastAsia="標楷體" w:hAnsi="Times New Roman" w:hint="eastAsia"/>
                <w:sz w:val="18"/>
                <w:szCs w:val="18"/>
              </w:rPr>
              <w:t>研究生修讀專題討論者務必參加</w:t>
            </w:r>
          </w:p>
        </w:tc>
      </w:tr>
      <w:tr w:rsidR="002E5D06" w:rsidRPr="00861756" w:rsidTr="00FA5E2A">
        <w:trPr>
          <w:trHeight w:val="737"/>
          <w:jc w:val="center"/>
        </w:trPr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2E5D06" w:rsidRPr="00861756" w:rsidRDefault="002E5D06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6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:rsidR="002E5D06" w:rsidRPr="00861756" w:rsidRDefault="00FB64A0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/8</w:t>
            </w:r>
          </w:p>
        </w:tc>
        <w:tc>
          <w:tcPr>
            <w:tcW w:w="1312" w:type="pct"/>
            <w:tcBorders>
              <w:bottom w:val="single" w:sz="4" w:space="0" w:color="auto"/>
            </w:tcBorders>
            <w:vAlign w:val="center"/>
          </w:tcPr>
          <w:p w:rsidR="00E25334" w:rsidRDefault="00F85DEC" w:rsidP="00F85DE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Ürobrous_studioLab</w:t>
            </w:r>
            <w:proofErr w:type="spellEnd"/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F85DE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: </w:t>
            </w:r>
            <w:proofErr w:type="gramStart"/>
            <w:r w:rsidRPr="00F85DEC">
              <w:rPr>
                <w:rFonts w:ascii="Times New Roman" w:eastAsia="標楷體" w:hAnsi="Times New Roman" w:hint="eastAsia"/>
                <w:sz w:val="26"/>
                <w:szCs w:val="26"/>
              </w:rPr>
              <w:t>共序工事</w:t>
            </w:r>
            <w:proofErr w:type="gramEnd"/>
            <w:r w:rsidRPr="00F85DEC">
              <w:rPr>
                <w:rFonts w:ascii="Times New Roman" w:eastAsia="標楷體" w:hAnsi="Times New Roman" w:hint="eastAsia"/>
                <w:sz w:val="26"/>
                <w:szCs w:val="26"/>
              </w:rPr>
              <w:t>建築設計事務所創辦人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&amp;</w:t>
            </w:r>
            <w:r w:rsidRPr="00F85DEC">
              <w:rPr>
                <w:rFonts w:ascii="Times New Roman" w:eastAsia="標楷體" w:hAnsi="Times New Roman" w:hint="eastAsia"/>
                <w:sz w:val="26"/>
                <w:szCs w:val="26"/>
              </w:rPr>
              <w:t>設計主持人</w:t>
            </w:r>
            <w:r w:rsidRPr="00F85DE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(</w:t>
            </w:r>
            <w:r w:rsidRPr="00F85DEC">
              <w:rPr>
                <w:rFonts w:ascii="Times New Roman" w:eastAsia="標楷體" w:hAnsi="Times New Roman" w:hint="eastAsia"/>
                <w:sz w:val="26"/>
                <w:szCs w:val="26"/>
              </w:rPr>
              <w:t>台灣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,</w:t>
            </w:r>
            <w:r w:rsidRPr="00F85DEC">
              <w:rPr>
                <w:rFonts w:ascii="Times New Roman" w:eastAsia="標楷體" w:hAnsi="Times New Roman" w:hint="eastAsia"/>
                <w:sz w:val="26"/>
                <w:szCs w:val="26"/>
              </w:rPr>
              <w:t>台北</w:t>
            </w:r>
            <w:r w:rsidRPr="00F85DEC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、</w:t>
            </w:r>
            <w:r w:rsidRPr="00F85DEC">
              <w:rPr>
                <w:rFonts w:ascii="Times New Roman" w:eastAsia="標楷體" w:hAnsi="Times New Roman" w:hint="eastAsia"/>
                <w:sz w:val="26"/>
                <w:szCs w:val="26"/>
              </w:rPr>
              <w:t>自然洋行建築團隊建築部專案設計偕同主持人</w:t>
            </w:r>
            <w:r w:rsidRPr="00F85DEC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85DEC">
              <w:rPr>
                <w:rFonts w:ascii="Times New Roman" w:eastAsia="標楷體" w:hAnsi="Times New Roman" w:hint="eastAsia"/>
                <w:sz w:val="26"/>
                <w:szCs w:val="26"/>
              </w:rPr>
              <w:t>台灣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,</w:t>
            </w:r>
            <w:r w:rsidRPr="00F85DEC">
              <w:rPr>
                <w:rFonts w:ascii="Times New Roman" w:eastAsia="標楷體" w:hAnsi="Times New Roman" w:hint="eastAsia"/>
                <w:sz w:val="26"/>
                <w:szCs w:val="26"/>
              </w:rPr>
              <w:t>台北</w:t>
            </w:r>
            <w:r w:rsidRPr="00F85DEC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、</w:t>
            </w:r>
            <w:r w:rsidRPr="00F85DEC">
              <w:rPr>
                <w:rFonts w:ascii="Times New Roman" w:eastAsia="標楷體" w:hAnsi="Times New Roman" w:hint="eastAsia"/>
                <w:sz w:val="26"/>
                <w:szCs w:val="26"/>
              </w:rPr>
              <w:t>英國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Heatherwick</w:t>
            </w:r>
            <w:proofErr w:type="spellEnd"/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Studio</w:t>
            </w:r>
            <w:r w:rsidRPr="00F85DEC">
              <w:rPr>
                <w:rFonts w:ascii="Times New Roman" w:eastAsia="標楷體" w:hAnsi="Times New Roman" w:hint="eastAsia"/>
                <w:sz w:val="26"/>
                <w:szCs w:val="26"/>
              </w:rPr>
              <w:t>資深設計師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&amp;</w:t>
            </w:r>
            <w:r w:rsidRPr="00F85DEC">
              <w:rPr>
                <w:rFonts w:ascii="Times New Roman" w:eastAsia="標楷體" w:hAnsi="Times New Roman" w:hint="eastAsia"/>
                <w:sz w:val="26"/>
                <w:szCs w:val="26"/>
              </w:rPr>
              <w:t>上海駐地建築師</w:t>
            </w:r>
            <w:r w:rsidRPr="00F85DEC"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 w:rsidRPr="00F85DEC">
              <w:rPr>
                <w:rFonts w:ascii="Times New Roman" w:eastAsia="標楷體" w:hAnsi="Times New Roman" w:hint="eastAsia"/>
                <w:sz w:val="26"/>
                <w:szCs w:val="26"/>
              </w:rPr>
              <w:t>英國倫敦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,</w:t>
            </w:r>
            <w:r w:rsidRPr="00F85DEC">
              <w:rPr>
                <w:rFonts w:ascii="Times New Roman" w:eastAsia="標楷體" w:hAnsi="Times New Roman" w:hint="eastAsia"/>
                <w:sz w:val="26"/>
                <w:szCs w:val="26"/>
              </w:rPr>
              <w:t>中國上海</w:t>
            </w:r>
            <w:r w:rsidRPr="00F85DEC"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、</w:t>
            </w:r>
            <w:r w:rsidRPr="00F85DEC">
              <w:rPr>
                <w:rFonts w:ascii="Times New Roman" w:eastAsia="標楷體" w:hAnsi="Times New Roman" w:hint="eastAsia"/>
                <w:sz w:val="26"/>
                <w:szCs w:val="26"/>
              </w:rPr>
              <w:t>李瑋珉建築師事務所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+</w:t>
            </w:r>
            <w:r w:rsidRPr="00F85DEC">
              <w:rPr>
                <w:rFonts w:ascii="Times New Roman" w:eastAsia="標楷體" w:hAnsi="Times New Roman" w:hint="eastAsia"/>
                <w:sz w:val="26"/>
                <w:szCs w:val="26"/>
              </w:rPr>
              <w:t>上海越界</w:t>
            </w:r>
            <w:r w:rsidRPr="00F85DEC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F85DEC">
              <w:rPr>
                <w:rFonts w:ascii="Times New Roman" w:eastAsia="標楷體" w:hAnsi="Times New Roman" w:hint="eastAsia"/>
                <w:sz w:val="26"/>
                <w:szCs w:val="26"/>
              </w:rPr>
              <w:t>專案設計師</w:t>
            </w:r>
            <w:r w:rsidRPr="00F85DEC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F85DEC">
              <w:rPr>
                <w:rFonts w:ascii="Times New Roman" w:eastAsia="標楷體" w:hAnsi="Times New Roman" w:hint="eastAsia"/>
                <w:sz w:val="26"/>
                <w:szCs w:val="26"/>
              </w:rPr>
              <w:t>台灣台北</w:t>
            </w:r>
            <w:r w:rsidRPr="00F85DEC">
              <w:rPr>
                <w:rFonts w:ascii="Times New Roman" w:eastAsia="標楷體" w:hAnsi="Times New Roman"/>
                <w:sz w:val="26"/>
                <w:szCs w:val="26"/>
              </w:rPr>
              <w:t xml:space="preserve">,  </w:t>
            </w:r>
            <w:r w:rsidRPr="00F85DEC">
              <w:rPr>
                <w:rFonts w:ascii="Times New Roman" w:eastAsia="標楷體" w:hAnsi="Times New Roman" w:hint="eastAsia"/>
                <w:sz w:val="26"/>
                <w:szCs w:val="26"/>
              </w:rPr>
              <w:t>中國上海</w:t>
            </w:r>
            <w:r w:rsidRPr="00F85DEC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  <w:p w:rsidR="00AC7B41" w:rsidRPr="00DE6451" w:rsidRDefault="00DA5142" w:rsidP="00DA5142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DE6451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洪浩鈞先生</w:t>
            </w:r>
          </w:p>
        </w:tc>
        <w:tc>
          <w:tcPr>
            <w:tcW w:w="1162" w:type="pct"/>
            <w:tcBorders>
              <w:bottom w:val="single" w:sz="4" w:space="0" w:color="auto"/>
            </w:tcBorders>
            <w:vAlign w:val="center"/>
          </w:tcPr>
          <w:p w:rsidR="002E5D06" w:rsidRPr="00861756" w:rsidRDefault="00DA5142" w:rsidP="004E3DA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A5142">
              <w:rPr>
                <w:rFonts w:ascii="Times New Roman" w:eastAsia="標楷體" w:hAnsi="Times New Roman" w:hint="eastAsia"/>
                <w:sz w:val="26"/>
                <w:szCs w:val="26"/>
              </w:rPr>
              <w:t>在地的當代序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曲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2E5D06" w:rsidRPr="00511D8E" w:rsidRDefault="002E5D06" w:rsidP="0025277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F129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:rsidR="002E5D06" w:rsidRPr="00861756" w:rsidRDefault="00DA5142" w:rsidP="00BF355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廖婉茹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:rsidR="002E5D06" w:rsidRPr="003D6000" w:rsidRDefault="002E5D06" w:rsidP="00FA5E2A">
            <w:pPr>
              <w:spacing w:line="240" w:lineRule="exact"/>
              <w:ind w:leftChars="-58" w:left="-139" w:rightChars="-59" w:right="-142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D6000">
              <w:rPr>
                <w:rFonts w:ascii="Times New Roman" w:eastAsia="標楷體" w:hAnsi="Times New Roman" w:hint="eastAsia"/>
                <w:sz w:val="18"/>
                <w:szCs w:val="18"/>
              </w:rPr>
              <w:t>研究生修讀專題討論者務必參加</w:t>
            </w:r>
          </w:p>
        </w:tc>
      </w:tr>
      <w:tr w:rsidR="00462967" w:rsidRPr="003E43D2" w:rsidTr="00FA5E2A">
        <w:trPr>
          <w:trHeight w:val="737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2967" w:rsidRPr="002018B3" w:rsidRDefault="00462967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018B3">
              <w:rPr>
                <w:rFonts w:ascii="Times New Roman" w:eastAsia="標楷體" w:hAnsi="Times New Roman"/>
                <w:sz w:val="26"/>
                <w:szCs w:val="26"/>
              </w:rPr>
              <w:t>7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967" w:rsidRPr="002018B3" w:rsidRDefault="00FB64A0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C49E9">
              <w:rPr>
                <w:rFonts w:ascii="Times New Roman" w:eastAsia="標楷體" w:hAnsi="Times New Roman" w:hint="eastAsia"/>
                <w:sz w:val="26"/>
                <w:szCs w:val="26"/>
              </w:rPr>
              <w:t>4/15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967" w:rsidRPr="002018B3" w:rsidRDefault="00462967" w:rsidP="00512CB7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967" w:rsidRPr="002018B3" w:rsidRDefault="00462967" w:rsidP="00512CB7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967" w:rsidRPr="002018B3" w:rsidRDefault="00462967" w:rsidP="00BF355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018B3">
              <w:rPr>
                <w:rFonts w:ascii="Times New Roman" w:eastAsia="標楷體" w:hAnsi="Times New Roman" w:hint="eastAsia"/>
                <w:sz w:val="26"/>
                <w:szCs w:val="26"/>
              </w:rPr>
              <w:t>F129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967" w:rsidRPr="002018B3" w:rsidRDefault="00462967" w:rsidP="00BF355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67" w:rsidRPr="003D6000" w:rsidRDefault="00462967" w:rsidP="00FA5E2A">
            <w:pPr>
              <w:spacing w:line="240" w:lineRule="exact"/>
              <w:ind w:leftChars="-58" w:left="-139" w:rightChars="-59" w:right="-142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D6000">
              <w:rPr>
                <w:rFonts w:ascii="Times New Roman" w:eastAsia="標楷體" w:hAnsi="Times New Roman" w:hint="eastAsia"/>
                <w:sz w:val="18"/>
                <w:szCs w:val="18"/>
              </w:rPr>
              <w:t>研究生修讀專題討論者務必參加</w:t>
            </w:r>
          </w:p>
        </w:tc>
      </w:tr>
      <w:tr w:rsidR="00462967" w:rsidRPr="00861756" w:rsidTr="00FA5E2A">
        <w:trPr>
          <w:trHeight w:val="737"/>
          <w:jc w:val="center"/>
        </w:trPr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967" w:rsidRPr="00861756" w:rsidRDefault="00462967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8</w:t>
            </w:r>
          </w:p>
        </w:tc>
        <w:tc>
          <w:tcPr>
            <w:tcW w:w="7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967" w:rsidRPr="00861756" w:rsidRDefault="00FB64A0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4/22</w:t>
            </w:r>
          </w:p>
        </w:tc>
        <w:tc>
          <w:tcPr>
            <w:tcW w:w="13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967" w:rsidRPr="00861756" w:rsidRDefault="00462967" w:rsidP="008D291D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967" w:rsidRPr="00861756" w:rsidRDefault="00462967" w:rsidP="008D291D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967" w:rsidRPr="00861756" w:rsidRDefault="00462967" w:rsidP="00BF355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F129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967" w:rsidRPr="00861756" w:rsidRDefault="00462967" w:rsidP="00BF355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967" w:rsidRPr="003D6000" w:rsidRDefault="00462967" w:rsidP="00FA5E2A">
            <w:pPr>
              <w:spacing w:line="240" w:lineRule="exact"/>
              <w:ind w:leftChars="-58" w:left="-139" w:rightChars="-59" w:right="-142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D6000">
              <w:rPr>
                <w:rFonts w:ascii="Times New Roman" w:eastAsia="標楷體" w:hAnsi="Times New Roman" w:hint="eastAsia"/>
                <w:sz w:val="18"/>
                <w:szCs w:val="18"/>
              </w:rPr>
              <w:t>研究生修讀專題討論者務必參加</w:t>
            </w:r>
          </w:p>
        </w:tc>
      </w:tr>
      <w:tr w:rsidR="00462967" w:rsidRPr="00861756" w:rsidTr="006F2935">
        <w:trPr>
          <w:trHeight w:val="737"/>
          <w:jc w:val="center"/>
        </w:trPr>
        <w:tc>
          <w:tcPr>
            <w:tcW w:w="368" w:type="pct"/>
            <w:vAlign w:val="center"/>
          </w:tcPr>
          <w:p w:rsidR="00462967" w:rsidRPr="00DC49E9" w:rsidRDefault="00462967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C49E9">
              <w:rPr>
                <w:rFonts w:ascii="Times New Roman" w:eastAsia="標楷體" w:hAnsi="Times New Roman"/>
                <w:sz w:val="26"/>
                <w:szCs w:val="26"/>
              </w:rPr>
              <w:t>9</w:t>
            </w:r>
          </w:p>
        </w:tc>
        <w:tc>
          <w:tcPr>
            <w:tcW w:w="739" w:type="pct"/>
            <w:vAlign w:val="center"/>
          </w:tcPr>
          <w:p w:rsidR="00462967" w:rsidRPr="00DC49E9" w:rsidRDefault="00FB64A0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C49E9">
              <w:rPr>
                <w:rFonts w:ascii="Times New Roman" w:eastAsia="標楷體" w:hAnsi="Times New Roman" w:hint="eastAsia"/>
                <w:sz w:val="26"/>
                <w:szCs w:val="26"/>
              </w:rPr>
              <w:t>4/29</w:t>
            </w:r>
          </w:p>
        </w:tc>
        <w:tc>
          <w:tcPr>
            <w:tcW w:w="3893" w:type="pct"/>
            <w:gridSpan w:val="5"/>
            <w:vAlign w:val="center"/>
          </w:tcPr>
          <w:p w:rsidR="00462967" w:rsidRPr="00DC49E9" w:rsidRDefault="00462967" w:rsidP="00D34E8A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C49E9">
              <w:rPr>
                <w:rFonts w:ascii="Times New Roman" w:eastAsia="標楷體" w:hAnsi="Times New Roman" w:hint="eastAsia"/>
                <w:sz w:val="26"/>
                <w:szCs w:val="26"/>
              </w:rPr>
              <w:t>期中考</w:t>
            </w:r>
            <w:proofErr w:type="gramStart"/>
            <w:r w:rsidRPr="00DC49E9">
              <w:rPr>
                <w:rFonts w:ascii="Times New Roman" w:eastAsia="標楷體" w:hAnsi="Times New Roman" w:hint="eastAsia"/>
                <w:sz w:val="26"/>
                <w:szCs w:val="26"/>
              </w:rPr>
              <w:t>週</w:t>
            </w:r>
            <w:proofErr w:type="gramEnd"/>
          </w:p>
        </w:tc>
      </w:tr>
      <w:tr w:rsidR="00462967" w:rsidRPr="00861756" w:rsidTr="00FA5E2A">
        <w:trPr>
          <w:trHeight w:val="737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462967" w:rsidRPr="00861756" w:rsidRDefault="00462967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10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462967" w:rsidRPr="00861756" w:rsidRDefault="00FB64A0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5/6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462967" w:rsidRPr="00861756" w:rsidRDefault="008D366C" w:rsidP="008D366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8D366C">
              <w:rPr>
                <w:rFonts w:ascii="Times New Roman" w:eastAsia="標楷體" w:hAnsi="Times New Roman" w:hint="eastAsia"/>
                <w:sz w:val="26"/>
                <w:szCs w:val="26"/>
              </w:rPr>
              <w:t>橙佳數位</w:t>
            </w:r>
            <w:proofErr w:type="gramEnd"/>
            <w:r w:rsidRPr="008D366C">
              <w:rPr>
                <w:rFonts w:ascii="Times New Roman" w:eastAsia="標楷體" w:hAnsi="Times New Roman" w:hint="eastAsia"/>
                <w:sz w:val="26"/>
                <w:szCs w:val="26"/>
              </w:rPr>
              <w:t>科技有限公司</w:t>
            </w:r>
            <w:r w:rsidRPr="008D366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8D366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王皓榆</w:t>
            </w:r>
            <w:r w:rsidRPr="008D366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8D366C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專案經理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462967" w:rsidRPr="00861756" w:rsidRDefault="008D366C" w:rsidP="008D366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D366C">
              <w:rPr>
                <w:rFonts w:ascii="Times New Roman" w:eastAsia="標楷體" w:hAnsi="Times New Roman" w:hint="eastAsia"/>
                <w:sz w:val="26"/>
                <w:szCs w:val="26"/>
              </w:rPr>
              <w:t>室內裝修新工具</w:t>
            </w:r>
            <w:r w:rsidRPr="008D366C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- 720</w:t>
            </w:r>
            <w:r w:rsidRPr="008D366C">
              <w:rPr>
                <w:rFonts w:ascii="Times New Roman" w:eastAsia="標楷體" w:hAnsi="Times New Roman" w:hint="eastAsia"/>
                <w:sz w:val="26"/>
                <w:szCs w:val="26"/>
              </w:rPr>
              <w:t>度改變你的新生活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462967" w:rsidRPr="00861756" w:rsidRDefault="003D6000" w:rsidP="00C06B89">
            <w:pPr>
              <w:ind w:leftChars="-30" w:left="-72" w:rightChars="-47" w:right="-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F129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62967" w:rsidRPr="00861756" w:rsidRDefault="008D366C" w:rsidP="003D6000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許鎧</w:t>
            </w:r>
            <w:proofErr w:type="gram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麟</w:t>
            </w:r>
            <w:proofErr w:type="gramEnd"/>
          </w:p>
        </w:tc>
        <w:tc>
          <w:tcPr>
            <w:tcW w:w="424" w:type="pct"/>
            <w:shd w:val="clear" w:color="auto" w:fill="auto"/>
            <w:vAlign w:val="center"/>
          </w:tcPr>
          <w:p w:rsidR="00462967" w:rsidRPr="003D6000" w:rsidRDefault="00462967" w:rsidP="00FA5E2A">
            <w:pPr>
              <w:spacing w:line="240" w:lineRule="exact"/>
              <w:ind w:leftChars="-58" w:left="-139" w:rightChars="-59" w:right="-142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D6000">
              <w:rPr>
                <w:rFonts w:ascii="Times New Roman" w:eastAsia="標楷體" w:hAnsi="Times New Roman" w:hint="eastAsia"/>
                <w:sz w:val="18"/>
                <w:szCs w:val="18"/>
              </w:rPr>
              <w:t>研究生修讀專題討論者務必參加</w:t>
            </w:r>
          </w:p>
        </w:tc>
      </w:tr>
      <w:tr w:rsidR="00FA5E2A" w:rsidRPr="00861756" w:rsidTr="003833BE">
        <w:trPr>
          <w:trHeight w:val="737"/>
          <w:jc w:val="center"/>
        </w:trPr>
        <w:tc>
          <w:tcPr>
            <w:tcW w:w="368" w:type="pct"/>
            <w:vAlign w:val="center"/>
          </w:tcPr>
          <w:p w:rsidR="00FA5E2A" w:rsidRPr="00462967" w:rsidRDefault="00FA5E2A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62967">
              <w:rPr>
                <w:rFonts w:ascii="Times New Roman" w:eastAsia="標楷體" w:hAnsi="Times New Roman"/>
                <w:sz w:val="26"/>
                <w:szCs w:val="26"/>
              </w:rPr>
              <w:t>11</w:t>
            </w:r>
          </w:p>
        </w:tc>
        <w:tc>
          <w:tcPr>
            <w:tcW w:w="739" w:type="pct"/>
            <w:vAlign w:val="center"/>
          </w:tcPr>
          <w:p w:rsidR="00FA5E2A" w:rsidRPr="00462967" w:rsidRDefault="00FA5E2A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5/13</w:t>
            </w:r>
          </w:p>
        </w:tc>
        <w:tc>
          <w:tcPr>
            <w:tcW w:w="1" w:type="pct"/>
            <w:gridSpan w:val="5"/>
            <w:vAlign w:val="center"/>
          </w:tcPr>
          <w:p w:rsidR="00FA5E2A" w:rsidRPr="003D6000" w:rsidRDefault="00FA5E2A" w:rsidP="00FA5E2A">
            <w:pPr>
              <w:spacing w:line="240" w:lineRule="exact"/>
              <w:ind w:rightChars="-59" w:right="-142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26147F" w:rsidRPr="0026147F" w:rsidTr="00FA5E2A">
        <w:trPr>
          <w:trHeight w:val="737"/>
          <w:jc w:val="center"/>
        </w:trPr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FA5E2A" w:rsidRPr="0026147F" w:rsidRDefault="00FA5E2A" w:rsidP="007E77DC">
            <w:pPr>
              <w:jc w:val="center"/>
              <w:rPr>
                <w:rFonts w:ascii="Times New Roman" w:eastAsia="標楷體" w:hAnsi="Times New Roman"/>
                <w:dstrike/>
                <w:color w:val="C00000"/>
                <w:sz w:val="26"/>
                <w:szCs w:val="26"/>
              </w:rPr>
            </w:pPr>
            <w:r w:rsidRPr="0026147F">
              <w:rPr>
                <w:rFonts w:ascii="Times New Roman" w:eastAsia="標楷體" w:hAnsi="Times New Roman"/>
                <w:dstrike/>
                <w:color w:val="C00000"/>
                <w:sz w:val="26"/>
                <w:szCs w:val="26"/>
              </w:rPr>
              <w:t>12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:rsidR="00FA5E2A" w:rsidRPr="0026147F" w:rsidRDefault="00FA5E2A" w:rsidP="00D4684C">
            <w:pPr>
              <w:jc w:val="center"/>
              <w:rPr>
                <w:rFonts w:ascii="Times New Roman" w:eastAsia="標楷體" w:hAnsi="Times New Roman"/>
                <w:dstrike/>
                <w:color w:val="C00000"/>
                <w:sz w:val="26"/>
                <w:szCs w:val="26"/>
              </w:rPr>
            </w:pPr>
            <w:r w:rsidRPr="0026147F">
              <w:rPr>
                <w:rFonts w:ascii="Times New Roman" w:eastAsia="標楷體" w:hAnsi="Times New Roman" w:hint="eastAsia"/>
                <w:dstrike/>
                <w:color w:val="C00000"/>
                <w:sz w:val="26"/>
                <w:szCs w:val="26"/>
              </w:rPr>
              <w:t>5/20</w:t>
            </w:r>
          </w:p>
        </w:tc>
        <w:tc>
          <w:tcPr>
            <w:tcW w:w="1312" w:type="pct"/>
            <w:tcBorders>
              <w:bottom w:val="single" w:sz="4" w:space="0" w:color="auto"/>
            </w:tcBorders>
            <w:vAlign w:val="center"/>
          </w:tcPr>
          <w:p w:rsidR="0055632D" w:rsidRPr="0026147F" w:rsidRDefault="0055632D" w:rsidP="0055632D">
            <w:pPr>
              <w:jc w:val="center"/>
              <w:rPr>
                <w:rFonts w:ascii="Times New Roman" w:eastAsia="標楷體" w:hAnsi="Times New Roman"/>
                <w:dstrike/>
                <w:color w:val="C00000"/>
                <w:sz w:val="26"/>
                <w:szCs w:val="26"/>
              </w:rPr>
            </w:pPr>
            <w:r w:rsidRPr="0026147F">
              <w:rPr>
                <w:rFonts w:ascii="Times New Roman" w:eastAsia="標楷體" w:hAnsi="Times New Roman" w:hint="eastAsia"/>
                <w:dstrike/>
                <w:color w:val="C00000"/>
                <w:sz w:val="26"/>
                <w:szCs w:val="26"/>
              </w:rPr>
              <w:t>高雄捷運局</w:t>
            </w:r>
          </w:p>
          <w:p w:rsidR="00FA5E2A" w:rsidRPr="0026147F" w:rsidRDefault="0055632D" w:rsidP="0055632D">
            <w:pPr>
              <w:jc w:val="center"/>
              <w:rPr>
                <w:rFonts w:ascii="Times New Roman" w:eastAsia="標楷體" w:hAnsi="Times New Roman"/>
                <w:b/>
                <w:dstrike/>
                <w:color w:val="C00000"/>
                <w:sz w:val="18"/>
                <w:szCs w:val="18"/>
              </w:rPr>
            </w:pPr>
            <w:r w:rsidRPr="0026147F">
              <w:rPr>
                <w:rFonts w:ascii="Times New Roman" w:eastAsia="標楷體" w:hAnsi="Times New Roman" w:hint="eastAsia"/>
                <w:b/>
                <w:dstrike/>
                <w:color w:val="C00000"/>
                <w:sz w:val="26"/>
                <w:szCs w:val="26"/>
              </w:rPr>
              <w:t>吳嘉昌副局長</w:t>
            </w:r>
          </w:p>
        </w:tc>
        <w:tc>
          <w:tcPr>
            <w:tcW w:w="1162" w:type="pct"/>
            <w:tcBorders>
              <w:bottom w:val="single" w:sz="4" w:space="0" w:color="auto"/>
            </w:tcBorders>
            <w:vAlign w:val="center"/>
          </w:tcPr>
          <w:p w:rsidR="00FA5E2A" w:rsidRPr="0026147F" w:rsidRDefault="0055632D" w:rsidP="00FA5E2A">
            <w:pPr>
              <w:rPr>
                <w:rFonts w:ascii="Times New Roman" w:eastAsia="標楷體" w:hAnsi="Times New Roman"/>
                <w:dstrike/>
                <w:color w:val="C00000"/>
                <w:sz w:val="18"/>
                <w:szCs w:val="18"/>
              </w:rPr>
            </w:pPr>
            <w:r w:rsidRPr="0026147F">
              <w:rPr>
                <w:rFonts w:ascii="標楷體" w:eastAsia="標楷體" w:hAnsi="標楷體" w:hint="eastAsia"/>
                <w:dstrike/>
                <w:color w:val="C00000"/>
                <w:sz w:val="26"/>
                <w:szCs w:val="26"/>
                <w:shd w:val="clear" w:color="auto" w:fill="FFFFFF"/>
              </w:rPr>
              <w:t>捷運局未來遠景規劃及在建工程說明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FA5E2A" w:rsidRPr="0026147F" w:rsidRDefault="0055632D" w:rsidP="00FA5E2A">
            <w:pPr>
              <w:jc w:val="center"/>
              <w:rPr>
                <w:rFonts w:ascii="Times New Roman" w:eastAsia="標楷體" w:hAnsi="Times New Roman"/>
                <w:dstrike/>
                <w:color w:val="C00000"/>
                <w:sz w:val="26"/>
                <w:szCs w:val="26"/>
              </w:rPr>
            </w:pPr>
            <w:r w:rsidRPr="0026147F">
              <w:rPr>
                <w:rFonts w:ascii="Times New Roman" w:eastAsia="標楷體" w:hAnsi="Times New Roman" w:hint="eastAsia"/>
                <w:dstrike/>
                <w:color w:val="C00000"/>
                <w:sz w:val="26"/>
                <w:szCs w:val="26"/>
              </w:rPr>
              <w:t>F131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:rsidR="00FA5E2A" w:rsidRPr="0026147F" w:rsidRDefault="0055632D" w:rsidP="0055632D">
            <w:pPr>
              <w:jc w:val="center"/>
              <w:rPr>
                <w:rFonts w:ascii="Times New Roman" w:eastAsia="標楷體" w:hAnsi="Times New Roman"/>
                <w:dstrike/>
                <w:color w:val="C00000"/>
                <w:sz w:val="18"/>
                <w:szCs w:val="18"/>
              </w:rPr>
            </w:pPr>
            <w:r w:rsidRPr="0026147F">
              <w:rPr>
                <w:rFonts w:ascii="Times New Roman" w:eastAsia="標楷體" w:hAnsi="Times New Roman" w:hint="eastAsia"/>
                <w:dstrike/>
                <w:color w:val="C00000"/>
                <w:sz w:val="26"/>
                <w:szCs w:val="26"/>
              </w:rPr>
              <w:t>陳懿佐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vAlign w:val="center"/>
          </w:tcPr>
          <w:p w:rsidR="00FA5E2A" w:rsidRPr="0026147F" w:rsidRDefault="00FA5E2A" w:rsidP="00AC7B41">
            <w:pPr>
              <w:spacing w:line="240" w:lineRule="exact"/>
              <w:ind w:left="-68" w:rightChars="-61" w:right="-146"/>
              <w:jc w:val="center"/>
              <w:rPr>
                <w:rFonts w:ascii="Times New Roman" w:eastAsia="標楷體" w:hAnsi="Times New Roman"/>
                <w:dstrike/>
                <w:color w:val="C00000"/>
                <w:sz w:val="18"/>
                <w:szCs w:val="18"/>
              </w:rPr>
            </w:pPr>
            <w:r w:rsidRPr="0026147F">
              <w:rPr>
                <w:rFonts w:ascii="Times New Roman" w:eastAsia="標楷體" w:hAnsi="Times New Roman" w:hint="eastAsia"/>
                <w:dstrike/>
                <w:color w:val="C00000"/>
                <w:sz w:val="18"/>
                <w:szCs w:val="18"/>
              </w:rPr>
              <w:t>研究生修讀專題討論者務必參加</w:t>
            </w:r>
          </w:p>
        </w:tc>
      </w:tr>
      <w:tr w:rsidR="00462967" w:rsidRPr="00861756" w:rsidTr="00FA5E2A">
        <w:trPr>
          <w:trHeight w:val="737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67" w:rsidRPr="00861756" w:rsidRDefault="00462967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67" w:rsidRPr="00861756" w:rsidRDefault="00FB64A0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5/2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67" w:rsidRPr="00E61F74" w:rsidRDefault="00462967" w:rsidP="00E61F74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67" w:rsidRPr="00D9587F" w:rsidRDefault="00462967" w:rsidP="008D291D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67" w:rsidRPr="00861756" w:rsidRDefault="00462967" w:rsidP="00EE380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F12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67" w:rsidRPr="00861756" w:rsidRDefault="00462967" w:rsidP="000F743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67" w:rsidRPr="003D6000" w:rsidRDefault="00462967" w:rsidP="00FA5E2A">
            <w:pPr>
              <w:spacing w:line="240" w:lineRule="exact"/>
              <w:ind w:leftChars="-58" w:left="-139" w:rightChars="-59" w:right="-142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D6000">
              <w:rPr>
                <w:rFonts w:ascii="Times New Roman" w:eastAsia="標楷體" w:hAnsi="Times New Roman" w:hint="eastAsia"/>
                <w:sz w:val="18"/>
                <w:szCs w:val="18"/>
              </w:rPr>
              <w:t>研究生修讀專題討論者務必參加</w:t>
            </w:r>
          </w:p>
        </w:tc>
      </w:tr>
      <w:tr w:rsidR="00462967" w:rsidRPr="00861756" w:rsidTr="00FA5E2A">
        <w:trPr>
          <w:trHeight w:val="737"/>
          <w:jc w:val="center"/>
        </w:trPr>
        <w:tc>
          <w:tcPr>
            <w:tcW w:w="368" w:type="pct"/>
            <w:tcBorders>
              <w:top w:val="single" w:sz="4" w:space="0" w:color="auto"/>
            </w:tcBorders>
            <w:vAlign w:val="center"/>
          </w:tcPr>
          <w:p w:rsidR="00462967" w:rsidRPr="00861756" w:rsidRDefault="00462967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14</w:t>
            </w:r>
          </w:p>
        </w:tc>
        <w:tc>
          <w:tcPr>
            <w:tcW w:w="739" w:type="pct"/>
            <w:tcBorders>
              <w:top w:val="single" w:sz="4" w:space="0" w:color="auto"/>
            </w:tcBorders>
            <w:vAlign w:val="center"/>
          </w:tcPr>
          <w:p w:rsidR="00462967" w:rsidRPr="00861756" w:rsidRDefault="00FB64A0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6/3</w:t>
            </w:r>
          </w:p>
        </w:tc>
        <w:tc>
          <w:tcPr>
            <w:tcW w:w="1312" w:type="pct"/>
            <w:tcBorders>
              <w:top w:val="single" w:sz="4" w:space="0" w:color="auto"/>
            </w:tcBorders>
            <w:vAlign w:val="center"/>
          </w:tcPr>
          <w:p w:rsidR="00462967" w:rsidRPr="00861756" w:rsidRDefault="00462967" w:rsidP="005D76B4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62" w:type="pct"/>
            <w:tcBorders>
              <w:top w:val="single" w:sz="4" w:space="0" w:color="auto"/>
            </w:tcBorders>
            <w:vAlign w:val="center"/>
          </w:tcPr>
          <w:p w:rsidR="00462967" w:rsidRPr="00861756" w:rsidRDefault="00462967" w:rsidP="008D291D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:rsidR="00462967" w:rsidRPr="00861756" w:rsidRDefault="00462967" w:rsidP="008D291D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F129</w:t>
            </w:r>
          </w:p>
        </w:tc>
        <w:tc>
          <w:tcPr>
            <w:tcW w:w="588" w:type="pct"/>
            <w:tcBorders>
              <w:top w:val="single" w:sz="4" w:space="0" w:color="auto"/>
            </w:tcBorders>
            <w:vAlign w:val="center"/>
          </w:tcPr>
          <w:p w:rsidR="00462967" w:rsidRPr="00861756" w:rsidRDefault="00462967" w:rsidP="001E2B0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21" w:type="pct"/>
            <w:tcBorders>
              <w:top w:val="single" w:sz="4" w:space="0" w:color="auto"/>
            </w:tcBorders>
            <w:vAlign w:val="center"/>
          </w:tcPr>
          <w:p w:rsidR="00462967" w:rsidRPr="003D6000" w:rsidRDefault="00462967" w:rsidP="00FA5E2A">
            <w:pPr>
              <w:spacing w:line="240" w:lineRule="exact"/>
              <w:ind w:leftChars="-58" w:left="-139" w:rightChars="-59" w:right="-142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D6000">
              <w:rPr>
                <w:rFonts w:ascii="Times New Roman" w:eastAsia="標楷體" w:hAnsi="Times New Roman" w:hint="eastAsia"/>
                <w:sz w:val="18"/>
                <w:szCs w:val="18"/>
              </w:rPr>
              <w:t>研究生修讀專題討論者務必參加</w:t>
            </w:r>
          </w:p>
        </w:tc>
      </w:tr>
      <w:tr w:rsidR="00FA5E2A" w:rsidRPr="00861756" w:rsidTr="00FA5E2A">
        <w:trPr>
          <w:trHeight w:val="737"/>
          <w:jc w:val="center"/>
        </w:trPr>
        <w:tc>
          <w:tcPr>
            <w:tcW w:w="368" w:type="pct"/>
            <w:vAlign w:val="center"/>
          </w:tcPr>
          <w:p w:rsidR="00FA5E2A" w:rsidRPr="00861756" w:rsidRDefault="00FA5E2A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15</w:t>
            </w:r>
          </w:p>
        </w:tc>
        <w:tc>
          <w:tcPr>
            <w:tcW w:w="739" w:type="pct"/>
            <w:vAlign w:val="center"/>
          </w:tcPr>
          <w:p w:rsidR="00FA5E2A" w:rsidRPr="00861756" w:rsidRDefault="00FA5E2A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6/10</w:t>
            </w:r>
          </w:p>
        </w:tc>
        <w:tc>
          <w:tcPr>
            <w:tcW w:w="3893" w:type="pct"/>
            <w:gridSpan w:val="5"/>
            <w:tcBorders>
              <w:bottom w:val="single" w:sz="4" w:space="0" w:color="auto"/>
            </w:tcBorders>
            <w:vAlign w:val="center"/>
          </w:tcPr>
          <w:p w:rsidR="00FA5E2A" w:rsidRPr="00861756" w:rsidRDefault="00FA5E2A" w:rsidP="00FA5E2A">
            <w:pPr>
              <w:spacing w:line="24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實務專題評比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預定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FA5E2A" w:rsidRPr="00861756" w:rsidTr="00FA5E2A">
        <w:trPr>
          <w:trHeight w:val="737"/>
          <w:jc w:val="center"/>
        </w:trPr>
        <w:tc>
          <w:tcPr>
            <w:tcW w:w="368" w:type="pct"/>
            <w:vAlign w:val="center"/>
          </w:tcPr>
          <w:p w:rsidR="00FA5E2A" w:rsidRPr="00861756" w:rsidRDefault="00FA5E2A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16</w:t>
            </w:r>
          </w:p>
        </w:tc>
        <w:tc>
          <w:tcPr>
            <w:tcW w:w="739" w:type="pct"/>
            <w:tcBorders>
              <w:right w:val="single" w:sz="4" w:space="0" w:color="auto"/>
            </w:tcBorders>
            <w:vAlign w:val="center"/>
          </w:tcPr>
          <w:p w:rsidR="00FA5E2A" w:rsidRPr="00861756" w:rsidRDefault="00FA5E2A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6/17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2A" w:rsidRPr="003D6000" w:rsidRDefault="00FA5E2A" w:rsidP="00547931">
            <w:pPr>
              <w:spacing w:line="240" w:lineRule="exact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2A" w:rsidRPr="003D6000" w:rsidRDefault="00FA5E2A" w:rsidP="00547931">
            <w:pPr>
              <w:spacing w:line="240" w:lineRule="exact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2A" w:rsidRPr="003D6000" w:rsidRDefault="00FA5E2A" w:rsidP="00547931">
            <w:pPr>
              <w:spacing w:line="240" w:lineRule="exact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2A" w:rsidRPr="003D6000" w:rsidRDefault="00FA5E2A" w:rsidP="00547931">
            <w:pPr>
              <w:spacing w:line="240" w:lineRule="exact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2A" w:rsidRPr="003D6000" w:rsidRDefault="00FA5E2A" w:rsidP="00FA5E2A">
            <w:pPr>
              <w:spacing w:line="240" w:lineRule="exact"/>
              <w:ind w:leftChars="-58" w:left="-139" w:rightChars="-59" w:right="-142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D6000">
              <w:rPr>
                <w:rFonts w:ascii="Times New Roman" w:eastAsia="標楷體" w:hAnsi="Times New Roman" w:hint="eastAsia"/>
                <w:sz w:val="18"/>
                <w:szCs w:val="18"/>
              </w:rPr>
              <w:t>研究生修讀專題討論者務必參加</w:t>
            </w:r>
          </w:p>
        </w:tc>
      </w:tr>
      <w:tr w:rsidR="00FA5E2A" w:rsidRPr="00861756" w:rsidTr="00814674">
        <w:trPr>
          <w:trHeight w:val="737"/>
          <w:jc w:val="center"/>
        </w:trPr>
        <w:tc>
          <w:tcPr>
            <w:tcW w:w="368" w:type="pct"/>
            <w:vAlign w:val="center"/>
          </w:tcPr>
          <w:p w:rsidR="00FA5E2A" w:rsidRPr="00861756" w:rsidRDefault="00FA5E2A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17</w:t>
            </w:r>
          </w:p>
        </w:tc>
        <w:tc>
          <w:tcPr>
            <w:tcW w:w="739" w:type="pct"/>
            <w:tcBorders>
              <w:right w:val="single" w:sz="4" w:space="0" w:color="auto"/>
            </w:tcBorders>
            <w:vAlign w:val="center"/>
          </w:tcPr>
          <w:p w:rsidR="00FA5E2A" w:rsidRPr="00861756" w:rsidRDefault="00FA5E2A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6/24</w:t>
            </w:r>
          </w:p>
        </w:tc>
        <w:tc>
          <w:tcPr>
            <w:tcW w:w="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2A" w:rsidRPr="003D6000" w:rsidRDefault="00FA5E2A" w:rsidP="00FA5E2A">
            <w:pPr>
              <w:spacing w:line="240" w:lineRule="exact"/>
              <w:ind w:rightChars="-59" w:right="-142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期末考</w:t>
            </w:r>
            <w:proofErr w:type="gram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週</w:t>
            </w:r>
            <w:proofErr w:type="gramEnd"/>
          </w:p>
        </w:tc>
      </w:tr>
      <w:tr w:rsidR="00462967" w:rsidRPr="00861756" w:rsidTr="0064330B">
        <w:trPr>
          <w:trHeight w:val="737"/>
          <w:jc w:val="center"/>
        </w:trPr>
        <w:tc>
          <w:tcPr>
            <w:tcW w:w="368" w:type="pct"/>
            <w:shd w:val="clear" w:color="auto" w:fill="BFBFBF" w:themeFill="background1" w:themeFillShade="BF"/>
            <w:vAlign w:val="center"/>
          </w:tcPr>
          <w:p w:rsidR="00462967" w:rsidRPr="00861756" w:rsidRDefault="00462967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18</w:t>
            </w:r>
          </w:p>
        </w:tc>
        <w:tc>
          <w:tcPr>
            <w:tcW w:w="739" w:type="pct"/>
            <w:shd w:val="clear" w:color="auto" w:fill="BFBFBF" w:themeFill="background1" w:themeFillShade="BF"/>
            <w:vAlign w:val="center"/>
          </w:tcPr>
          <w:p w:rsidR="00462967" w:rsidRPr="00861756" w:rsidRDefault="00FB64A0" w:rsidP="00D34E8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7/1</w:t>
            </w:r>
          </w:p>
        </w:tc>
        <w:tc>
          <w:tcPr>
            <w:tcW w:w="3893" w:type="pct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1A62" w:rsidRPr="00861756" w:rsidRDefault="00A6647E" w:rsidP="00D34E8A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多元學習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="00FA5E2A">
              <w:rPr>
                <w:rFonts w:ascii="Times New Roman" w:eastAsia="標楷體" w:hAnsi="Times New Roman" w:hint="eastAsia"/>
                <w:sz w:val="26"/>
                <w:szCs w:val="26"/>
              </w:rPr>
              <w:t>教學</w:t>
            </w:r>
            <w:r w:rsidR="0064330B">
              <w:rPr>
                <w:rFonts w:ascii="Times New Roman" w:eastAsia="標楷體" w:hAnsi="Times New Roman" w:hint="eastAsia"/>
                <w:sz w:val="26"/>
                <w:szCs w:val="26"/>
              </w:rPr>
              <w:t>週</w:t>
            </w:r>
          </w:p>
        </w:tc>
      </w:tr>
    </w:tbl>
    <w:p w:rsidR="007E77DC" w:rsidRDefault="007E77DC" w:rsidP="002D3826">
      <w:pPr>
        <w:rPr>
          <w:rFonts w:ascii="Times New Roman" w:eastAsia="標楷體" w:hAnsi="Times New Roman"/>
          <w:sz w:val="30"/>
          <w:szCs w:val="30"/>
        </w:rPr>
      </w:pPr>
    </w:p>
    <w:sectPr w:rsidR="007E77DC" w:rsidSect="00FA5E2A">
      <w:pgSz w:w="11906" w:h="16838"/>
      <w:pgMar w:top="426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44" w:rsidRDefault="00430244" w:rsidP="00AE7471">
      <w:r>
        <w:separator/>
      </w:r>
    </w:p>
  </w:endnote>
  <w:endnote w:type="continuationSeparator" w:id="0">
    <w:p w:rsidR="00430244" w:rsidRDefault="00430244" w:rsidP="00AE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44" w:rsidRDefault="00430244" w:rsidP="00AE7471">
      <w:r>
        <w:separator/>
      </w:r>
    </w:p>
  </w:footnote>
  <w:footnote w:type="continuationSeparator" w:id="0">
    <w:p w:rsidR="00430244" w:rsidRDefault="00430244" w:rsidP="00AE7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DC"/>
    <w:rsid w:val="000265F4"/>
    <w:rsid w:val="00070F0F"/>
    <w:rsid w:val="00075548"/>
    <w:rsid w:val="00092CC3"/>
    <w:rsid w:val="0009543E"/>
    <w:rsid w:val="000A74EC"/>
    <w:rsid w:val="000D284F"/>
    <w:rsid w:val="000F743A"/>
    <w:rsid w:val="001053DE"/>
    <w:rsid w:val="001412B5"/>
    <w:rsid w:val="00150E76"/>
    <w:rsid w:val="0015554E"/>
    <w:rsid w:val="001E45AB"/>
    <w:rsid w:val="001E60F3"/>
    <w:rsid w:val="001F0075"/>
    <w:rsid w:val="001F3250"/>
    <w:rsid w:val="0020030D"/>
    <w:rsid w:val="002018B3"/>
    <w:rsid w:val="002133F1"/>
    <w:rsid w:val="002303C0"/>
    <w:rsid w:val="00237815"/>
    <w:rsid w:val="00252776"/>
    <w:rsid w:val="0026147F"/>
    <w:rsid w:val="002A4BE5"/>
    <w:rsid w:val="002B6309"/>
    <w:rsid w:val="002C55E2"/>
    <w:rsid w:val="002D3826"/>
    <w:rsid w:val="002E033F"/>
    <w:rsid w:val="002E5D06"/>
    <w:rsid w:val="00311A52"/>
    <w:rsid w:val="00335712"/>
    <w:rsid w:val="003C17DA"/>
    <w:rsid w:val="003C4132"/>
    <w:rsid w:val="003C773A"/>
    <w:rsid w:val="003D6000"/>
    <w:rsid w:val="003D60CD"/>
    <w:rsid w:val="003E43D2"/>
    <w:rsid w:val="00401AC7"/>
    <w:rsid w:val="00406F7B"/>
    <w:rsid w:val="00430244"/>
    <w:rsid w:val="00462967"/>
    <w:rsid w:val="004823FD"/>
    <w:rsid w:val="004A34AE"/>
    <w:rsid w:val="004E3DAF"/>
    <w:rsid w:val="00507D02"/>
    <w:rsid w:val="00511D8E"/>
    <w:rsid w:val="00537E4C"/>
    <w:rsid w:val="00547931"/>
    <w:rsid w:val="0055632D"/>
    <w:rsid w:val="005645A7"/>
    <w:rsid w:val="00564A15"/>
    <w:rsid w:val="0057694C"/>
    <w:rsid w:val="00582D19"/>
    <w:rsid w:val="005867B9"/>
    <w:rsid w:val="005B7540"/>
    <w:rsid w:val="005D76B4"/>
    <w:rsid w:val="0064330B"/>
    <w:rsid w:val="00644908"/>
    <w:rsid w:val="0065547B"/>
    <w:rsid w:val="006845F0"/>
    <w:rsid w:val="006B6A9F"/>
    <w:rsid w:val="006C0A68"/>
    <w:rsid w:val="006D0E6D"/>
    <w:rsid w:val="006D24D1"/>
    <w:rsid w:val="006E2BD7"/>
    <w:rsid w:val="006E3635"/>
    <w:rsid w:val="006F2935"/>
    <w:rsid w:val="00743B27"/>
    <w:rsid w:val="00774187"/>
    <w:rsid w:val="00784830"/>
    <w:rsid w:val="007A376E"/>
    <w:rsid w:val="007A70D0"/>
    <w:rsid w:val="007B2384"/>
    <w:rsid w:val="007B443A"/>
    <w:rsid w:val="007C2C7F"/>
    <w:rsid w:val="007E5767"/>
    <w:rsid w:val="007E77DC"/>
    <w:rsid w:val="007F0387"/>
    <w:rsid w:val="008066A1"/>
    <w:rsid w:val="008143C9"/>
    <w:rsid w:val="00823EA6"/>
    <w:rsid w:val="008535A2"/>
    <w:rsid w:val="00861756"/>
    <w:rsid w:val="008743A3"/>
    <w:rsid w:val="008877D5"/>
    <w:rsid w:val="008B3242"/>
    <w:rsid w:val="008B5262"/>
    <w:rsid w:val="008D291D"/>
    <w:rsid w:val="008D366C"/>
    <w:rsid w:val="00903BFC"/>
    <w:rsid w:val="0091638A"/>
    <w:rsid w:val="009250E2"/>
    <w:rsid w:val="0094445E"/>
    <w:rsid w:val="009664BF"/>
    <w:rsid w:val="00986268"/>
    <w:rsid w:val="00990759"/>
    <w:rsid w:val="0099529B"/>
    <w:rsid w:val="009971C6"/>
    <w:rsid w:val="009B55A9"/>
    <w:rsid w:val="00A6647E"/>
    <w:rsid w:val="00A74633"/>
    <w:rsid w:val="00A7778A"/>
    <w:rsid w:val="00AC3461"/>
    <w:rsid w:val="00AC7B41"/>
    <w:rsid w:val="00AE7471"/>
    <w:rsid w:val="00AF03FE"/>
    <w:rsid w:val="00B052C4"/>
    <w:rsid w:val="00B13C76"/>
    <w:rsid w:val="00B54425"/>
    <w:rsid w:val="00B6695F"/>
    <w:rsid w:val="00B8037B"/>
    <w:rsid w:val="00BC0C4E"/>
    <w:rsid w:val="00BC77BF"/>
    <w:rsid w:val="00BD00E1"/>
    <w:rsid w:val="00BF3552"/>
    <w:rsid w:val="00C06B89"/>
    <w:rsid w:val="00C11E6F"/>
    <w:rsid w:val="00C123D6"/>
    <w:rsid w:val="00C55D9F"/>
    <w:rsid w:val="00C92B94"/>
    <w:rsid w:val="00CB27E6"/>
    <w:rsid w:val="00CB2F5D"/>
    <w:rsid w:val="00CC2C43"/>
    <w:rsid w:val="00CC2CD9"/>
    <w:rsid w:val="00CC6CEA"/>
    <w:rsid w:val="00CF03FF"/>
    <w:rsid w:val="00CF7CE7"/>
    <w:rsid w:val="00D02804"/>
    <w:rsid w:val="00D3404B"/>
    <w:rsid w:val="00D34E8A"/>
    <w:rsid w:val="00D4684C"/>
    <w:rsid w:val="00D7252F"/>
    <w:rsid w:val="00D74CE0"/>
    <w:rsid w:val="00D9587F"/>
    <w:rsid w:val="00DA1A62"/>
    <w:rsid w:val="00DA5142"/>
    <w:rsid w:val="00DC363E"/>
    <w:rsid w:val="00DC49E9"/>
    <w:rsid w:val="00DC4C46"/>
    <w:rsid w:val="00DC4E42"/>
    <w:rsid w:val="00DE6451"/>
    <w:rsid w:val="00DE6BE5"/>
    <w:rsid w:val="00E14EDB"/>
    <w:rsid w:val="00E25334"/>
    <w:rsid w:val="00E61F74"/>
    <w:rsid w:val="00E746F9"/>
    <w:rsid w:val="00EA1015"/>
    <w:rsid w:val="00EB0890"/>
    <w:rsid w:val="00EC7061"/>
    <w:rsid w:val="00ED4AD9"/>
    <w:rsid w:val="00EE304E"/>
    <w:rsid w:val="00F04520"/>
    <w:rsid w:val="00F85DEC"/>
    <w:rsid w:val="00F87881"/>
    <w:rsid w:val="00FA5E2A"/>
    <w:rsid w:val="00FA7299"/>
    <w:rsid w:val="00FB6194"/>
    <w:rsid w:val="00FB64A0"/>
    <w:rsid w:val="00FE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74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7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7471"/>
    <w:rPr>
      <w:sz w:val="20"/>
      <w:szCs w:val="20"/>
    </w:rPr>
  </w:style>
  <w:style w:type="character" w:styleId="a8">
    <w:name w:val="Emphasis"/>
    <w:basedOn w:val="a0"/>
    <w:uiPriority w:val="20"/>
    <w:qFormat/>
    <w:rsid w:val="007A376E"/>
    <w:rPr>
      <w:b w:val="0"/>
      <w:bCs w:val="0"/>
      <w:i w:val="0"/>
      <w:iCs w:val="0"/>
      <w:color w:val="DD4B39"/>
    </w:rPr>
  </w:style>
  <w:style w:type="paragraph" w:styleId="a9">
    <w:name w:val="Balloon Text"/>
    <w:basedOn w:val="a"/>
    <w:link w:val="aa"/>
    <w:uiPriority w:val="99"/>
    <w:semiHidden/>
    <w:unhideWhenUsed/>
    <w:rsid w:val="00BC7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77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74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7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7471"/>
    <w:rPr>
      <w:sz w:val="20"/>
      <w:szCs w:val="20"/>
    </w:rPr>
  </w:style>
  <w:style w:type="character" w:styleId="a8">
    <w:name w:val="Emphasis"/>
    <w:basedOn w:val="a0"/>
    <w:uiPriority w:val="20"/>
    <w:qFormat/>
    <w:rsid w:val="007A376E"/>
    <w:rPr>
      <w:b w:val="0"/>
      <w:bCs w:val="0"/>
      <w:i w:val="0"/>
      <w:iCs w:val="0"/>
      <w:color w:val="DD4B39"/>
    </w:rPr>
  </w:style>
  <w:style w:type="paragraph" w:styleId="a9">
    <w:name w:val="Balloon Text"/>
    <w:basedOn w:val="a"/>
    <w:link w:val="aa"/>
    <w:uiPriority w:val="99"/>
    <w:semiHidden/>
    <w:unhideWhenUsed/>
    <w:rsid w:val="00BC7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77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AB47-961A-405E-8D78-7D270840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12T07:13:00Z</cp:lastPrinted>
  <dcterms:created xsi:type="dcterms:W3CDTF">2020-05-12T03:11:00Z</dcterms:created>
  <dcterms:modified xsi:type="dcterms:W3CDTF">2020-05-12T03:11:00Z</dcterms:modified>
</cp:coreProperties>
</file>